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AA0A2F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5</w:t>
      </w:r>
      <w:bookmarkStart w:id="0" w:name="_GoBack"/>
      <w:bookmarkEnd w:id="0"/>
      <w:r w:rsidR="00B37348">
        <w:rPr>
          <w:rFonts w:ascii="Georgia" w:hAnsi="Georgia"/>
          <w:color w:val="000000"/>
          <w:sz w:val="20"/>
        </w:rPr>
        <w:t>.10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3B1206"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B37348">
        <w:rPr>
          <w:rFonts w:ascii="Georgia" w:hAnsi="Georgia"/>
          <w:b/>
          <w:bCs/>
          <w:sz w:val="20"/>
          <w:szCs w:val="20"/>
        </w:rPr>
        <w:t>12.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B37348">
        <w:rPr>
          <w:rFonts w:ascii="Georgia" w:hAnsi="Georgia"/>
          <w:b/>
          <w:bCs/>
          <w:sz w:val="20"/>
          <w:szCs w:val="20"/>
        </w:rPr>
        <w:t>12.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B37348">
        <w:rPr>
          <w:rFonts w:ascii="Georgia" w:hAnsi="Georgia"/>
          <w:b/>
          <w:bCs/>
          <w:sz w:val="20"/>
          <w:szCs w:val="20"/>
        </w:rPr>
        <w:t>12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B37348">
        <w:rPr>
          <w:rFonts w:ascii="Georgia" w:hAnsi="Georgia"/>
          <w:b/>
          <w:bCs/>
          <w:sz w:val="20"/>
          <w:szCs w:val="20"/>
        </w:rPr>
        <w:t>10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8B21EB" w:rsidRPr="008B21EB" w:rsidRDefault="008B21EB" w:rsidP="008B21E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Oświadczenie Oferenta - Załącznik nr 2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Podpisany „Projekt umowy” – Załącznik nr 4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8B21EB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Zaświadczenie o wpisie do właściwego rejestru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nadania NIP, REGON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8B21EB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8B21EB">
        <w:rPr>
          <w:rFonts w:ascii="Georgia" w:hAnsi="Georgia"/>
          <w:sz w:val="20"/>
          <w:szCs w:val="20"/>
        </w:rPr>
        <w:t>(Dz. U. 2019.866)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dyplomu ukończenia wyższej szkoły medycznej</w:t>
      </w:r>
      <w:r w:rsidRPr="008B21EB">
        <w:rPr>
          <w:rFonts w:ascii="Georgia" w:hAnsi="Georgia" w:cs="Arial"/>
          <w:sz w:val="20"/>
          <w:szCs w:val="20"/>
        </w:rPr>
        <w:t>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 w:cs="Arial"/>
          <w:sz w:val="20"/>
          <w:szCs w:val="20"/>
        </w:rPr>
        <w:t xml:space="preserve">Kopię dyplomu uzyskania </w:t>
      </w:r>
      <w:r w:rsidRPr="008B21EB">
        <w:rPr>
          <w:rFonts w:ascii="Georgia" w:hAnsi="Georgia"/>
          <w:sz w:val="20"/>
          <w:szCs w:val="20"/>
          <w:lang w:eastAsia="en-US"/>
        </w:rPr>
        <w:t>tytułu specjalisty z zakresu protetyki – jeśli dotyczy;</w:t>
      </w:r>
    </w:p>
    <w:p w:rsidR="008B21EB" w:rsidRPr="008B21EB" w:rsidRDefault="008B21EB" w:rsidP="008B21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prawa wykonywania zawodu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8B21EB" w:rsidRPr="008B21EB" w:rsidRDefault="008B21EB" w:rsidP="008B21E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B21EB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431AD"/>
    <w:rsid w:val="008442F2"/>
    <w:rsid w:val="00854956"/>
    <w:rsid w:val="00860FD9"/>
    <w:rsid w:val="00875E1B"/>
    <w:rsid w:val="008806CB"/>
    <w:rsid w:val="008855CF"/>
    <w:rsid w:val="008B21EB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A0A2F"/>
    <w:rsid w:val="00AD6840"/>
    <w:rsid w:val="00AE2FE9"/>
    <w:rsid w:val="00B030E3"/>
    <w:rsid w:val="00B048CA"/>
    <w:rsid w:val="00B05DE6"/>
    <w:rsid w:val="00B11F36"/>
    <w:rsid w:val="00B16F83"/>
    <w:rsid w:val="00B35BB3"/>
    <w:rsid w:val="00B37348"/>
    <w:rsid w:val="00B73AA5"/>
    <w:rsid w:val="00B85AE2"/>
    <w:rsid w:val="00B87450"/>
    <w:rsid w:val="00B95998"/>
    <w:rsid w:val="00BA67AA"/>
    <w:rsid w:val="00BA7383"/>
    <w:rsid w:val="00BB0D2D"/>
    <w:rsid w:val="00BD4A51"/>
    <w:rsid w:val="00BE62E4"/>
    <w:rsid w:val="00C65861"/>
    <w:rsid w:val="00C672BE"/>
    <w:rsid w:val="00CA2978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212A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ABB4-45E9-4AE6-93DD-77CBD18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8-02-23T10:53:00Z</cp:lastPrinted>
  <dcterms:created xsi:type="dcterms:W3CDTF">2021-10-04T11:13:00Z</dcterms:created>
  <dcterms:modified xsi:type="dcterms:W3CDTF">2021-10-05T05:45:00Z</dcterms:modified>
</cp:coreProperties>
</file>